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DC" w:rsidRDefault="000D449F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 w:rsidRPr="000D449F">
        <w:rPr>
          <w:noProof/>
          <w:sz w:val="28"/>
          <w:szCs w:val="24"/>
          <w:lang w:val="ru-RU" w:eastAsia="ru-RU"/>
        </w:rPr>
        <w:drawing>
          <wp:inline distT="0" distB="0" distL="0" distR="0" wp14:anchorId="42E0B300" wp14:editId="7C581A2C">
            <wp:extent cx="616585" cy="103124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DC" w:rsidRDefault="00216DDC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:rsidR="00216DDC" w:rsidRDefault="00216DDC">
      <w:pPr>
        <w:pStyle w:val="a8"/>
        <w:ind w:left="480" w:hanging="54"/>
        <w:jc w:val="center"/>
        <w:rPr>
          <w:b/>
        </w:rPr>
      </w:pPr>
    </w:p>
    <w:p w:rsidR="00216DDC" w:rsidRDefault="00D44595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216DDC" w:rsidRDefault="00216DDC">
      <w:pPr>
        <w:spacing w:line="360" w:lineRule="auto"/>
      </w:pPr>
    </w:p>
    <w:p w:rsidR="00216DDC" w:rsidRDefault="00D44595">
      <w:pPr>
        <w:spacing w:line="360" w:lineRule="auto"/>
      </w:pPr>
      <w:r>
        <w:t>от    _____  ___________ №  _____</w:t>
      </w:r>
    </w:p>
    <w:p w:rsidR="00216DDC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DDC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DDC" w:rsidRDefault="00D44595" w:rsidP="00C37084">
      <w:pPr>
        <w:widowControl w:val="0"/>
        <w:autoSpaceDE w:val="0"/>
        <w:autoSpaceDN w:val="0"/>
        <w:adjustRightInd w:val="0"/>
        <w:ind w:right="4678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я в решение Починковского окружного Совета депутатов от 25.12.2024 № 76 </w:t>
      </w:r>
    </w:p>
    <w:p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:rsidR="00C37084" w:rsidRDefault="00C37084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законом Смоленской области от 29.11.2007 № 109-з        «Об отдельных вопросах муниципальной службы в Смоленской области»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  <w:lang w:val="ru-RU"/>
        </w:rPr>
        <w:t xml:space="preserve">Правительства </w:t>
      </w:r>
      <w:r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00</w:t>
      </w:r>
      <w:r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:rsidR="00216DDC" w:rsidRPr="001B45AD" w:rsidRDefault="00216DDC">
      <w:pPr>
        <w:rPr>
          <w:szCs w:val="28"/>
          <w:lang w:eastAsia="zh-CN"/>
        </w:rPr>
      </w:pPr>
    </w:p>
    <w:p w:rsidR="00216DDC" w:rsidRDefault="00D4459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нести в решение Починковского окружного Совета депутатов от 25.12.2024 № 76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Починковский муниципальный округ» Смоленской области» изменение, изложив приложение № 1 в новой редакции (прилагается).</w:t>
      </w:r>
    </w:p>
    <w:p w:rsidR="00216DDC" w:rsidRPr="005E1620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 Настоящее решение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разместить на официальном сайте </w:t>
      </w:r>
      <w:proofErr w:type="spellStart"/>
      <w:r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C3092A" w:rsidRPr="00C3092A">
        <w:rPr>
          <w:szCs w:val="28"/>
          <w:lang w:val="en-US"/>
        </w:rPr>
        <w:t>https</w:t>
      </w:r>
      <w:r w:rsidR="00C3092A" w:rsidRPr="00C3092A">
        <w:rPr>
          <w:szCs w:val="28"/>
        </w:rPr>
        <w:t>://</w:t>
      </w:r>
      <w:proofErr w:type="spellStart"/>
      <w:r w:rsidR="00C3092A" w:rsidRPr="00C3092A">
        <w:rPr>
          <w:szCs w:val="28"/>
          <w:lang w:val="en-US"/>
        </w:rPr>
        <w:t>sovet</w:t>
      </w:r>
      <w:proofErr w:type="spellEnd"/>
      <w:r w:rsidR="00C3092A" w:rsidRPr="00C3092A">
        <w:rPr>
          <w:szCs w:val="28"/>
        </w:rPr>
        <w:t>-</w:t>
      </w:r>
      <w:proofErr w:type="spellStart"/>
      <w:r w:rsidR="00C3092A" w:rsidRPr="00C3092A">
        <w:rPr>
          <w:szCs w:val="28"/>
          <w:lang w:val="en-US"/>
        </w:rPr>
        <w:t>pochinok</w:t>
      </w:r>
      <w:proofErr w:type="spellEnd"/>
      <w:r w:rsidR="00C3092A" w:rsidRPr="00C3092A">
        <w:rPr>
          <w:szCs w:val="28"/>
        </w:rPr>
        <w:t>.</w:t>
      </w:r>
      <w:r w:rsidR="00C3092A" w:rsidRPr="00C3092A">
        <w:rPr>
          <w:szCs w:val="28"/>
          <w:lang w:val="en-US"/>
        </w:rPr>
        <w:t>admin</w:t>
      </w:r>
      <w:r w:rsidR="00C3092A" w:rsidRPr="00C3092A">
        <w:rPr>
          <w:szCs w:val="28"/>
        </w:rPr>
        <w:t>-</w:t>
      </w:r>
      <w:proofErr w:type="spellStart"/>
      <w:r w:rsidR="00C3092A" w:rsidRPr="00C3092A">
        <w:rPr>
          <w:szCs w:val="28"/>
          <w:lang w:val="en-US"/>
        </w:rPr>
        <w:t>smolensk</w:t>
      </w:r>
      <w:proofErr w:type="spellEnd"/>
      <w:r w:rsidR="00C3092A" w:rsidRPr="00C3092A">
        <w:rPr>
          <w:szCs w:val="28"/>
        </w:rPr>
        <w:t>.</w:t>
      </w:r>
      <w:proofErr w:type="spellStart"/>
      <w:r w:rsidR="00C3092A" w:rsidRPr="00C3092A">
        <w:rPr>
          <w:szCs w:val="28"/>
          <w:lang w:val="en-US"/>
        </w:rPr>
        <w:t>ru</w:t>
      </w:r>
      <w:proofErr w:type="spellEnd"/>
      <w:r w:rsidR="00C3092A" w:rsidRPr="00C3092A">
        <w:rPr>
          <w:szCs w:val="28"/>
        </w:rPr>
        <w:t>/.</w:t>
      </w:r>
      <w:bookmarkStart w:id="0" w:name="_GoBack"/>
      <w:bookmarkEnd w:id="0"/>
    </w:p>
    <w:p w:rsidR="00216DDC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. Настоящее решение вступает в силу с 1 января 2026 года.</w:t>
      </w:r>
    </w:p>
    <w:p w:rsidR="00216DDC" w:rsidRDefault="00216DDC">
      <w:pPr>
        <w:widowControl w:val="0"/>
        <w:tabs>
          <w:tab w:val="left" w:pos="900"/>
        </w:tabs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:rsidR="00216DDC" w:rsidRDefault="00216DDC">
            <w:pPr>
              <w:widowControl w:val="0"/>
              <w:rPr>
                <w:szCs w:val="28"/>
              </w:rPr>
            </w:pPr>
          </w:p>
          <w:p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 муниципального  образования «Починковский муниципальный округ» Смоленской области                                  </w:t>
            </w:r>
          </w:p>
          <w:p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А.В. Голуб</w:t>
            </w:r>
          </w:p>
        </w:tc>
      </w:tr>
    </w:tbl>
    <w:p w:rsidR="00C37084" w:rsidRDefault="00C37084">
      <w:pPr>
        <w:ind w:left="5103" w:right="-35"/>
        <w:jc w:val="both"/>
        <w:rPr>
          <w:szCs w:val="28"/>
        </w:rPr>
      </w:pPr>
    </w:p>
    <w:p w:rsidR="00C37084" w:rsidRDefault="00C37084">
      <w:pPr>
        <w:ind w:left="5103" w:right="-35"/>
        <w:jc w:val="both"/>
        <w:rPr>
          <w:szCs w:val="28"/>
        </w:rPr>
      </w:pPr>
    </w:p>
    <w:p w:rsidR="00216DDC" w:rsidRDefault="00D44595">
      <w:pPr>
        <w:ind w:left="5103" w:right="-35"/>
        <w:jc w:val="both"/>
        <w:rPr>
          <w:szCs w:val="28"/>
        </w:rPr>
      </w:pPr>
      <w:r>
        <w:rPr>
          <w:szCs w:val="28"/>
        </w:rPr>
        <w:t>Приложение № 1 к решению       Починковского окружного Совета депутатов</w:t>
      </w:r>
      <w:r w:rsidR="006E704D">
        <w:rPr>
          <w:szCs w:val="28"/>
        </w:rPr>
        <w:t xml:space="preserve"> </w:t>
      </w:r>
      <w:r w:rsidR="00C37084">
        <w:rPr>
          <w:szCs w:val="28"/>
        </w:rPr>
        <w:t>от 25.12.2024 № 76</w:t>
      </w:r>
      <w:r w:rsidR="006E704D">
        <w:rPr>
          <w:szCs w:val="28"/>
        </w:rPr>
        <w:t xml:space="preserve"> </w:t>
      </w:r>
    </w:p>
    <w:p w:rsidR="00216DDC" w:rsidRPr="00C37084" w:rsidRDefault="00C37084" w:rsidP="00C37084">
      <w:pPr>
        <w:tabs>
          <w:tab w:val="left" w:pos="5107"/>
        </w:tabs>
        <w:ind w:right="-143" w:hanging="993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proofErr w:type="gramStart"/>
      <w:r w:rsidR="00A04E38">
        <w:rPr>
          <w:szCs w:val="28"/>
        </w:rPr>
        <w:t>(</w:t>
      </w:r>
      <w:r w:rsidRPr="00C37084">
        <w:rPr>
          <w:szCs w:val="28"/>
        </w:rPr>
        <w:t xml:space="preserve">в редакции решения Починковского </w:t>
      </w:r>
      <w:proofErr w:type="gramEnd"/>
    </w:p>
    <w:p w:rsidR="00216DDC" w:rsidRDefault="00C37084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ab/>
        <w:t xml:space="preserve">окружного Совета депутатов </w:t>
      </w:r>
    </w:p>
    <w:p w:rsidR="00C37084" w:rsidRDefault="00C37084" w:rsidP="00C37084">
      <w:pPr>
        <w:ind w:left="5103" w:right="-143"/>
        <w:rPr>
          <w:b/>
          <w:szCs w:val="28"/>
        </w:rPr>
      </w:pPr>
      <w:r>
        <w:rPr>
          <w:szCs w:val="28"/>
        </w:rPr>
        <w:t>от____ _________2025   №_______)</w:t>
      </w:r>
    </w:p>
    <w:p w:rsidR="00216DDC" w:rsidRDefault="00216DDC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АЗМЕРЫ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должностных окладов по должностям муниципальной службы 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 органах местного самоуправления муниципального образования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«Починковский муниципальный округ»  Смоленской области</w:t>
      </w:r>
    </w:p>
    <w:p w:rsidR="00216DDC" w:rsidRDefault="00216DDC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434"/>
      </w:tblGrid>
      <w:tr w:rsidR="00216D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ind w:right="432"/>
              <w:rPr>
                <w:szCs w:val="28"/>
              </w:rPr>
            </w:pPr>
          </w:p>
        </w:tc>
      </w:tr>
    </w:tbl>
    <w:p w:rsidR="00216DDC" w:rsidRDefault="00216DD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tbl>
      <w:tblPr>
        <w:tblW w:w="4548" w:type="pct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4"/>
        <w:gridCol w:w="2412"/>
      </w:tblGrid>
      <w:tr w:rsidR="00216DDC">
        <w:trPr>
          <w:trHeight w:val="284"/>
          <w:tblHeader/>
        </w:trPr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Размер должностного оклада (рублей)</w:t>
            </w:r>
          </w:p>
        </w:tc>
      </w:tr>
      <w:tr w:rsidR="00216DDC">
        <w:trPr>
          <w:trHeight w:val="284"/>
          <w:tblHeader/>
        </w:trPr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замещаемые в Администрации муниципального образования «Починковский муниципальный округ» 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учреждаемые для непосредственного обеспечения исполнения полномочий  Главы муниципального образования «Починковский муниципальный округ» 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ысшая должность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Заместитель  Главы   муниципального образования       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3 686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уководитель Аппарата Администрации муниципального образования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8 292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 Финансового управления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8 292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едседатель комитета (юридического лица)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 602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 728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чальник отдела (юридического лица)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450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чальник управления (юридического лица)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 602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 замещаемые для  обеспечения исполнения  полномочий Администрации  муниципального образования «Починковский муниципальный округ»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 начальника финансового управления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127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 начальника управления (юридического лица)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127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чальник архивного отдела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 728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чальник отдела финансового управления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 361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 716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тар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 747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и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 994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Млад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пециалист I категории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 918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2. Должности муниципальной службы,  замещаемые для обеспечения исполнения полномочий Починковского окружного Совета депутатов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тар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7 747 </w:t>
            </w: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3. Должности муниципальной службы,  замещаемые для обеспечения исполнения полномочий Контрольно-ревизионной комиссии муниципального образования «Починковский муниципальный округ» Смоленской области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ая должность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>
        <w:tc>
          <w:tcPr>
            <w:tcW w:w="6424" w:type="dxa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Инспектор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7 747</w:t>
            </w:r>
          </w:p>
        </w:tc>
      </w:tr>
    </w:tbl>
    <w:p w:rsidR="00216DDC" w:rsidRDefault="00216DDC"/>
    <w:sectPr w:rsidR="00216DDC" w:rsidSect="008E0F8D">
      <w:headerReference w:type="default" r:id="rId10"/>
      <w:headerReference w:type="first" r:id="rId11"/>
      <w:pgSz w:w="11906" w:h="16838"/>
      <w:pgMar w:top="568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7A" w:rsidRDefault="0087187A">
      <w:r>
        <w:separator/>
      </w:r>
    </w:p>
  </w:endnote>
  <w:endnote w:type="continuationSeparator" w:id="0">
    <w:p w:rsidR="0087187A" w:rsidRDefault="0087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7A" w:rsidRDefault="0087187A">
      <w:r>
        <w:separator/>
      </w:r>
    </w:p>
  </w:footnote>
  <w:footnote w:type="continuationSeparator" w:id="0">
    <w:p w:rsidR="0087187A" w:rsidRDefault="0087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2A">
          <w:rPr>
            <w:noProof/>
          </w:rPr>
          <w:t>3</w:t>
        </w:r>
        <w:r>
          <w:fldChar w:fldCharType="end"/>
        </w:r>
      </w:p>
    </w:sdtContent>
  </w:sdt>
  <w:p w:rsidR="00216DDC" w:rsidRDefault="00216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9F" w:rsidRDefault="000D449F" w:rsidP="000D449F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0A1C"/>
    <w:multiLevelType w:val="singleLevel"/>
    <w:tmpl w:val="66FA0A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60B8D"/>
    <w:rsid w:val="000B36E7"/>
    <w:rsid w:val="000D1660"/>
    <w:rsid w:val="000D449F"/>
    <w:rsid w:val="000E1F3A"/>
    <w:rsid w:val="001A3A22"/>
    <w:rsid w:val="001B45AD"/>
    <w:rsid w:val="001D2815"/>
    <w:rsid w:val="00216DDC"/>
    <w:rsid w:val="002735FB"/>
    <w:rsid w:val="002D5E3A"/>
    <w:rsid w:val="002F1E5E"/>
    <w:rsid w:val="00391B99"/>
    <w:rsid w:val="003B2C66"/>
    <w:rsid w:val="003E33B7"/>
    <w:rsid w:val="003F46AE"/>
    <w:rsid w:val="0043361E"/>
    <w:rsid w:val="00451A1A"/>
    <w:rsid w:val="0053294D"/>
    <w:rsid w:val="00536561"/>
    <w:rsid w:val="00554923"/>
    <w:rsid w:val="005E1620"/>
    <w:rsid w:val="006B4928"/>
    <w:rsid w:val="006E704D"/>
    <w:rsid w:val="00703A2B"/>
    <w:rsid w:val="00746BA5"/>
    <w:rsid w:val="007A10BE"/>
    <w:rsid w:val="007B1828"/>
    <w:rsid w:val="007C701A"/>
    <w:rsid w:val="007D1C03"/>
    <w:rsid w:val="00815B18"/>
    <w:rsid w:val="0087187A"/>
    <w:rsid w:val="008C45FB"/>
    <w:rsid w:val="008E0F8D"/>
    <w:rsid w:val="008E1FAB"/>
    <w:rsid w:val="00943335"/>
    <w:rsid w:val="009944F5"/>
    <w:rsid w:val="009A6AC9"/>
    <w:rsid w:val="009B2766"/>
    <w:rsid w:val="00A04E38"/>
    <w:rsid w:val="00AA3810"/>
    <w:rsid w:val="00AD61A8"/>
    <w:rsid w:val="00AF504B"/>
    <w:rsid w:val="00B353A9"/>
    <w:rsid w:val="00BA3FA7"/>
    <w:rsid w:val="00C12EB8"/>
    <w:rsid w:val="00C218F1"/>
    <w:rsid w:val="00C21E5C"/>
    <w:rsid w:val="00C3092A"/>
    <w:rsid w:val="00C37084"/>
    <w:rsid w:val="00D44595"/>
    <w:rsid w:val="00D74BDA"/>
    <w:rsid w:val="00DE15BD"/>
    <w:rsid w:val="00DF272D"/>
    <w:rsid w:val="00DF465E"/>
    <w:rsid w:val="00E11BCE"/>
    <w:rsid w:val="00E7305F"/>
    <w:rsid w:val="00E7471C"/>
    <w:rsid w:val="00E9035D"/>
    <w:rsid w:val="00ED7030"/>
    <w:rsid w:val="00EE64B7"/>
    <w:rsid w:val="00F44D4A"/>
    <w:rsid w:val="00F635EB"/>
    <w:rsid w:val="00F901AB"/>
    <w:rsid w:val="00FA00D0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0E02-EFD5-4157-BC8E-4CE0E39B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дряков</cp:lastModifiedBy>
  <cp:revision>11</cp:revision>
  <cp:lastPrinted>2025-12-15T12:33:00Z</cp:lastPrinted>
  <dcterms:created xsi:type="dcterms:W3CDTF">2025-11-25T13:31:00Z</dcterms:created>
  <dcterms:modified xsi:type="dcterms:W3CDTF">2025-1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